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22" w:rsidRPr="00C3492B" w:rsidRDefault="00393C22" w:rsidP="00B729BA">
      <w:pPr>
        <w:pStyle w:val="paragraph"/>
        <w:spacing w:before="0" w:beforeAutospacing="0" w:after="0" w:afterAutospacing="0" w:line="360" w:lineRule="auto"/>
        <w:ind w:firstLine="1418"/>
        <w:textAlignment w:val="baseline"/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</w:pPr>
      <w:r w:rsidRPr="00C3492B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 xml:space="preserve">AUTÓGRAFO DE LEI Nº </w:t>
      </w:r>
      <w:r w:rsidR="00870A40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7.</w:t>
      </w:r>
      <w:r w:rsidR="000A3630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30</w:t>
      </w:r>
      <w:r w:rsidR="00B501D8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2</w:t>
      </w:r>
      <w:r w:rsidRPr="00C3492B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/2021</w:t>
      </w:r>
    </w:p>
    <w:p w:rsidR="00393C22" w:rsidRDefault="00393C22" w:rsidP="00392E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ourier New" w:eastAsia="Microsoft Sans Serif" w:hAnsi="Courier New" w:cs="Courier New"/>
          <w:sz w:val="22"/>
          <w:szCs w:val="22"/>
        </w:rPr>
      </w:pPr>
      <w:r w:rsidRPr="00C3492B">
        <w:rPr>
          <w:rStyle w:val="eop"/>
          <w:rFonts w:ascii="Courier New" w:eastAsia="Microsoft Sans Serif" w:hAnsi="Courier New" w:cs="Courier New"/>
          <w:sz w:val="22"/>
          <w:szCs w:val="22"/>
        </w:rPr>
        <w:t> </w:t>
      </w:r>
    </w:p>
    <w:p w:rsidR="000D2B62" w:rsidRDefault="000D2B62" w:rsidP="00392E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ourier New" w:eastAsia="Microsoft Sans Serif" w:hAnsi="Courier New" w:cs="Courier New"/>
          <w:sz w:val="22"/>
          <w:szCs w:val="22"/>
        </w:rPr>
      </w:pPr>
    </w:p>
    <w:p w:rsidR="0093185F" w:rsidRDefault="0093185F" w:rsidP="00392E7F">
      <w:pPr>
        <w:spacing w:after="0" w:line="36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</w:p>
    <w:p w:rsidR="001D06DA" w:rsidRDefault="001D06DA" w:rsidP="00392E7F">
      <w:pPr>
        <w:spacing w:after="0" w:line="36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</w:p>
    <w:p w:rsidR="00E66C37" w:rsidRDefault="00E66C37" w:rsidP="00392E7F">
      <w:pPr>
        <w:spacing w:after="0" w:line="36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</w:p>
    <w:p w:rsidR="00B729BA" w:rsidRDefault="00B729BA" w:rsidP="00B729BA">
      <w:pPr>
        <w:spacing w:after="0" w:line="24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  <w:r w:rsidRPr="00C3492B">
        <w:rPr>
          <w:rFonts w:ascii="Courier New" w:hAnsi="Courier New" w:cs="Courier New"/>
          <w:b/>
          <w:u w:val="single"/>
        </w:rPr>
        <w:t>PROJETO DE LEI</w:t>
      </w:r>
      <w:r>
        <w:rPr>
          <w:rFonts w:ascii="Courier New" w:hAnsi="Courier New" w:cs="Courier New"/>
          <w:b/>
          <w:u w:val="single"/>
        </w:rPr>
        <w:t xml:space="preserve"> </w:t>
      </w:r>
      <w:r w:rsidRPr="00C3492B">
        <w:rPr>
          <w:rFonts w:ascii="Courier New" w:hAnsi="Courier New" w:cs="Courier New"/>
          <w:b/>
          <w:u w:val="single"/>
        </w:rPr>
        <w:t xml:space="preserve">Nº </w:t>
      </w:r>
      <w:r w:rsidR="00B501D8">
        <w:rPr>
          <w:rFonts w:ascii="Courier New" w:hAnsi="Courier New" w:cs="Courier New"/>
          <w:b/>
          <w:u w:val="single"/>
        </w:rPr>
        <w:t>91</w:t>
      </w:r>
      <w:r w:rsidRPr="00C3492B">
        <w:rPr>
          <w:rFonts w:ascii="Courier New" w:hAnsi="Courier New" w:cs="Courier New"/>
          <w:b/>
          <w:u w:val="single"/>
        </w:rPr>
        <w:t>/2021</w:t>
      </w:r>
    </w:p>
    <w:p w:rsidR="00B729BA" w:rsidRDefault="00B729BA" w:rsidP="00B729BA">
      <w:pPr>
        <w:spacing w:after="0" w:line="240" w:lineRule="auto"/>
        <w:ind w:left="3969" w:firstLine="6"/>
        <w:jc w:val="both"/>
        <w:rPr>
          <w:rFonts w:ascii="Courier New" w:hAnsi="Courier New" w:cs="Courier New"/>
          <w:b/>
          <w:u w:val="single"/>
        </w:rPr>
      </w:pPr>
    </w:p>
    <w:p w:rsidR="00B501D8" w:rsidRDefault="00B501D8" w:rsidP="000A3630">
      <w:pPr>
        <w:spacing w:after="120" w:line="240" w:lineRule="auto"/>
        <w:ind w:left="3969"/>
        <w:jc w:val="both"/>
        <w:rPr>
          <w:rFonts w:ascii="Courier New" w:hAnsi="Courier New" w:cs="Courier New"/>
          <w:bCs/>
          <w:lang w:val="pt-PT"/>
        </w:rPr>
      </w:pPr>
      <w:r w:rsidRPr="00B501D8">
        <w:rPr>
          <w:rFonts w:ascii="Courier New" w:hAnsi="Courier New" w:cs="Courier New"/>
          <w:bCs/>
        </w:rPr>
        <w:t>Declara de Utilidade Pública Municipal a Associação Cultivar Sementinha para o Bem.</w:t>
      </w:r>
      <w:r w:rsidRPr="00B501D8">
        <w:rPr>
          <w:rFonts w:ascii="Courier New" w:hAnsi="Courier New" w:cs="Courier New"/>
          <w:bCs/>
          <w:lang w:val="pt-PT"/>
        </w:rPr>
        <w:t xml:space="preserve"> </w:t>
      </w:r>
    </w:p>
    <w:p w:rsidR="00B729BA" w:rsidRPr="000A3630" w:rsidRDefault="00B729BA" w:rsidP="000A3630">
      <w:pPr>
        <w:spacing w:after="120" w:line="240" w:lineRule="auto"/>
        <w:ind w:left="3969"/>
        <w:jc w:val="both"/>
        <w:rPr>
          <w:rFonts w:ascii="Courier New" w:hAnsi="Courier New" w:cs="Courier New"/>
          <w:bCs/>
          <w:lang w:val="pt-PT"/>
        </w:rPr>
      </w:pPr>
      <w:r>
        <w:rPr>
          <w:rFonts w:ascii="Courier New" w:hAnsi="Courier New" w:cs="Courier New"/>
          <w:bCs/>
          <w:lang w:val="pt-PT"/>
        </w:rPr>
        <w:t xml:space="preserve">(Projeto de Lei de autoria do Sr. </w:t>
      </w:r>
      <w:r w:rsidR="006825EA">
        <w:rPr>
          <w:rFonts w:ascii="Courier New" w:hAnsi="Courier New" w:cs="Courier New"/>
          <w:bCs/>
          <w:lang w:val="pt-PT"/>
        </w:rPr>
        <w:t xml:space="preserve">Vereador </w:t>
      </w:r>
      <w:r w:rsidR="00B501D8">
        <w:rPr>
          <w:rFonts w:ascii="Courier New" w:hAnsi="Courier New" w:cs="Courier New"/>
          <w:bCs/>
          <w:lang w:val="pt-PT"/>
        </w:rPr>
        <w:t>Carlinho Petrópolis Farmácia</w:t>
      </w:r>
      <w:r>
        <w:rPr>
          <w:rFonts w:ascii="Courier New" w:hAnsi="Courier New" w:cs="Courier New"/>
          <w:bCs/>
          <w:lang w:val="pt-PT"/>
        </w:rPr>
        <w:t>)</w:t>
      </w:r>
    </w:p>
    <w:p w:rsidR="00B729BA" w:rsidRDefault="00B729BA" w:rsidP="00A77CBD">
      <w:pPr>
        <w:spacing w:after="0" w:line="240" w:lineRule="auto"/>
        <w:ind w:left="2694" w:firstLine="3"/>
        <w:jc w:val="both"/>
        <w:rPr>
          <w:rFonts w:ascii="Courier New" w:hAnsi="Courier New" w:cs="Courier New"/>
          <w:b/>
          <w:u w:val="single"/>
        </w:rPr>
      </w:pPr>
    </w:p>
    <w:p w:rsidR="00B729BA" w:rsidRDefault="00B729BA" w:rsidP="00A77CBD">
      <w:pPr>
        <w:spacing w:after="0" w:line="240" w:lineRule="auto"/>
        <w:ind w:left="2694" w:firstLine="3"/>
        <w:jc w:val="both"/>
        <w:rPr>
          <w:rFonts w:ascii="Courier New" w:hAnsi="Courier New" w:cs="Courier New"/>
          <w:b/>
          <w:u w:val="single"/>
        </w:rPr>
      </w:pPr>
    </w:p>
    <w:p w:rsidR="00B55C57" w:rsidRDefault="00393C22" w:rsidP="00392E7F">
      <w:pPr>
        <w:spacing w:after="120" w:line="360" w:lineRule="auto"/>
        <w:ind w:firstLine="1418"/>
        <w:jc w:val="both"/>
        <w:rPr>
          <w:rFonts w:ascii="Courier New" w:hAnsi="Courier New" w:cs="Courier New"/>
        </w:rPr>
      </w:pPr>
      <w:r w:rsidRPr="000A3630">
        <w:rPr>
          <w:rFonts w:ascii="Courier New" w:hAnsi="Courier New" w:cs="Courier New"/>
          <w:b/>
        </w:rPr>
        <w:t>A CÂMARA MUNICIPAL DE FRANCA</w:t>
      </w:r>
      <w:r w:rsidRPr="00C3492B">
        <w:rPr>
          <w:rFonts w:ascii="Courier New" w:hAnsi="Courier New" w:cs="Courier New"/>
        </w:rPr>
        <w:t>, Estado de São Paulo, nos termos da Lei Orgânica do Município de Franca,</w:t>
      </w:r>
    </w:p>
    <w:p w:rsidR="00392E7F" w:rsidRDefault="00392E7F" w:rsidP="00392E7F">
      <w:pPr>
        <w:spacing w:after="120" w:line="360" w:lineRule="auto"/>
        <w:ind w:firstLine="1418"/>
        <w:jc w:val="both"/>
        <w:rPr>
          <w:rFonts w:ascii="Courier New" w:hAnsi="Courier New" w:cs="Courier New"/>
        </w:rPr>
      </w:pPr>
    </w:p>
    <w:p w:rsidR="00B55C57" w:rsidRDefault="00393C22" w:rsidP="00392E7F">
      <w:pPr>
        <w:spacing w:after="120" w:line="360" w:lineRule="auto"/>
        <w:jc w:val="center"/>
        <w:rPr>
          <w:rFonts w:ascii="Courier New" w:hAnsi="Courier New" w:cs="Courier New"/>
          <w:b/>
        </w:rPr>
      </w:pPr>
      <w:r w:rsidRPr="00870A40">
        <w:rPr>
          <w:rFonts w:ascii="Courier New" w:hAnsi="Courier New" w:cs="Courier New"/>
          <w:b/>
        </w:rPr>
        <w:t>A P R O V A</w:t>
      </w:r>
    </w:p>
    <w:p w:rsidR="00B501D8" w:rsidRDefault="006825EA" w:rsidP="00392E7F">
      <w:pPr>
        <w:pStyle w:val="Corpodetexto"/>
        <w:spacing w:line="360" w:lineRule="auto"/>
        <w:jc w:val="both"/>
        <w:rPr>
          <w:rFonts w:ascii="Courier New" w:hAnsi="Courier New" w:cs="Courier New"/>
        </w:rPr>
      </w:pPr>
      <w:r w:rsidRPr="006825EA">
        <w:rPr>
          <w:rFonts w:ascii="Courier New" w:hAnsi="Courier New" w:cs="Courier New"/>
          <w:b/>
        </w:rPr>
        <w:t>Art. 1º</w:t>
      </w:r>
      <w:r>
        <w:rPr>
          <w:rFonts w:ascii="Courier New" w:hAnsi="Courier New" w:cs="Courier New"/>
          <w:b/>
        </w:rPr>
        <w:tab/>
      </w:r>
      <w:r w:rsidR="00B501D8" w:rsidRPr="00B501D8">
        <w:rPr>
          <w:rFonts w:ascii="Courier New" w:hAnsi="Courier New" w:cs="Courier New"/>
        </w:rPr>
        <w:t>Fica declarada de Utilidade Pública Municipal a Associação Cultivar Sementinha para</w:t>
      </w:r>
      <w:r w:rsidR="00B501D8">
        <w:rPr>
          <w:rFonts w:ascii="Courier New" w:hAnsi="Courier New" w:cs="Courier New"/>
        </w:rPr>
        <w:t xml:space="preserve"> o Bem, com sede em Franca, na R</w:t>
      </w:r>
      <w:r w:rsidR="00B501D8" w:rsidRPr="00B501D8">
        <w:rPr>
          <w:rFonts w:ascii="Courier New" w:hAnsi="Courier New" w:cs="Courier New"/>
        </w:rPr>
        <w:t>ua Jesus Gomes da Rocha, nº 1805, Júlio D’ Elia, CEP 14.406-769, inscrita no CNPJ sob n</w:t>
      </w:r>
      <w:r w:rsidR="00B501D8">
        <w:rPr>
          <w:rFonts w:ascii="Courier New" w:hAnsi="Courier New" w:cs="Courier New"/>
        </w:rPr>
        <w:t>º</w:t>
      </w:r>
      <w:r w:rsidR="00B501D8" w:rsidRPr="00B501D8">
        <w:rPr>
          <w:rFonts w:ascii="Courier New" w:hAnsi="Courier New" w:cs="Courier New"/>
        </w:rPr>
        <w:t xml:space="preserve"> 41.946.866/0001-77.</w:t>
      </w:r>
    </w:p>
    <w:p w:rsidR="006825EA" w:rsidRPr="006825EA" w:rsidRDefault="006825EA" w:rsidP="00392E7F">
      <w:pPr>
        <w:pStyle w:val="Corpodetexto"/>
        <w:spacing w:line="360" w:lineRule="auto"/>
        <w:jc w:val="both"/>
        <w:rPr>
          <w:rFonts w:ascii="Courier New" w:hAnsi="Courier New" w:cs="Courier New"/>
        </w:rPr>
      </w:pPr>
      <w:r w:rsidRPr="006825EA">
        <w:rPr>
          <w:rFonts w:ascii="Courier New" w:hAnsi="Courier New" w:cs="Courier New"/>
          <w:b/>
        </w:rPr>
        <w:t>Art. 2º</w:t>
      </w:r>
      <w:r>
        <w:rPr>
          <w:rFonts w:ascii="Courier New" w:hAnsi="Courier New" w:cs="Courier New"/>
          <w:b/>
        </w:rPr>
        <w:tab/>
      </w:r>
      <w:r w:rsidRPr="006825EA">
        <w:rPr>
          <w:rFonts w:ascii="Courier New" w:hAnsi="Courier New" w:cs="Courier New"/>
        </w:rPr>
        <w:t xml:space="preserve">As despesas com a </w:t>
      </w:r>
      <w:r w:rsidR="00B501D8">
        <w:rPr>
          <w:rFonts w:ascii="Courier New" w:hAnsi="Courier New" w:cs="Courier New"/>
        </w:rPr>
        <w:t>aplicação</w:t>
      </w:r>
      <w:r w:rsidRPr="006825EA">
        <w:rPr>
          <w:rFonts w:ascii="Courier New" w:hAnsi="Courier New" w:cs="Courier New"/>
        </w:rPr>
        <w:t xml:space="preserve"> da presente Lei correm à conta de dotações próprias do orçamento vigente.</w:t>
      </w:r>
    </w:p>
    <w:p w:rsidR="00E67A76" w:rsidRPr="006825EA" w:rsidRDefault="006825EA" w:rsidP="00392E7F">
      <w:pPr>
        <w:pStyle w:val="Corpodetexto"/>
        <w:spacing w:line="360" w:lineRule="auto"/>
        <w:jc w:val="both"/>
        <w:rPr>
          <w:rFonts w:ascii="Courier New" w:eastAsia="Times New Roman" w:hAnsi="Courier New" w:cs="Courier New"/>
          <w:noProof w:val="0"/>
          <w:lang w:eastAsia="pt-BR"/>
        </w:rPr>
      </w:pPr>
      <w:r w:rsidRPr="006825EA">
        <w:rPr>
          <w:rFonts w:ascii="Courier New" w:hAnsi="Courier New" w:cs="Courier New"/>
          <w:b/>
        </w:rPr>
        <w:t>Art. 3º</w:t>
      </w:r>
      <w:r>
        <w:rPr>
          <w:rFonts w:ascii="Courier New" w:hAnsi="Courier New" w:cs="Courier New"/>
          <w:b/>
        </w:rPr>
        <w:tab/>
      </w:r>
      <w:r w:rsidRPr="006825EA">
        <w:rPr>
          <w:rFonts w:ascii="Courier New" w:hAnsi="Courier New" w:cs="Courier New"/>
        </w:rPr>
        <w:t>Esta Lei entra</w:t>
      </w:r>
      <w:r w:rsidR="000A3630">
        <w:rPr>
          <w:rFonts w:ascii="Courier New" w:hAnsi="Courier New" w:cs="Courier New"/>
        </w:rPr>
        <w:t>rá</w:t>
      </w:r>
      <w:r w:rsidRPr="006825EA">
        <w:rPr>
          <w:rFonts w:ascii="Courier New" w:hAnsi="Courier New" w:cs="Courier New"/>
        </w:rPr>
        <w:t xml:space="preserve"> em vigor n</w:t>
      </w:r>
      <w:r w:rsidR="000A3630">
        <w:rPr>
          <w:rFonts w:ascii="Courier New" w:hAnsi="Courier New" w:cs="Courier New"/>
        </w:rPr>
        <w:t>a data d</w:t>
      </w:r>
      <w:r w:rsidR="00B501D8">
        <w:rPr>
          <w:rFonts w:ascii="Courier New" w:hAnsi="Courier New" w:cs="Courier New"/>
        </w:rPr>
        <w:t>a</w:t>
      </w:r>
      <w:r w:rsidR="000A3630">
        <w:rPr>
          <w:rFonts w:ascii="Courier New" w:hAnsi="Courier New" w:cs="Courier New"/>
        </w:rPr>
        <w:t xml:space="preserve"> sua publicação</w:t>
      </w:r>
      <w:r w:rsidR="00B501D8">
        <w:rPr>
          <w:rFonts w:ascii="Courier New" w:hAnsi="Courier New" w:cs="Courier New"/>
        </w:rPr>
        <w:t>, revogadas as disposições em contrário</w:t>
      </w:r>
      <w:r w:rsidR="000A3630">
        <w:rPr>
          <w:rFonts w:ascii="Courier New" w:hAnsi="Courier New" w:cs="Courier New"/>
        </w:rPr>
        <w:t>.</w:t>
      </w:r>
    </w:p>
    <w:p w:rsidR="00B501D8" w:rsidRDefault="00B501D8" w:rsidP="00392E7F">
      <w:pPr>
        <w:widowControl w:val="0"/>
        <w:adjustRightInd w:val="0"/>
        <w:spacing w:after="120" w:line="360" w:lineRule="auto"/>
        <w:jc w:val="center"/>
        <w:textAlignment w:val="baseline"/>
        <w:rPr>
          <w:rFonts w:ascii="Courier New" w:eastAsia="Times New Roman" w:hAnsi="Courier New" w:cs="Courier New"/>
          <w:noProof w:val="0"/>
          <w:lang w:eastAsia="pt-BR"/>
        </w:rPr>
      </w:pPr>
    </w:p>
    <w:p w:rsidR="000A3630" w:rsidRDefault="00B923E9" w:rsidP="00B501D8">
      <w:pPr>
        <w:widowControl w:val="0"/>
        <w:adjustRightInd w:val="0"/>
        <w:spacing w:after="120" w:line="36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noProof w:val="0"/>
          <w:lang w:eastAsia="pt-BR"/>
        </w:rPr>
        <w:t xml:space="preserve">Câmara Municipal de Franca, </w:t>
      </w:r>
      <w:r w:rsidR="000A3630">
        <w:rPr>
          <w:rFonts w:ascii="Courier New" w:eastAsia="Times New Roman" w:hAnsi="Courier New" w:cs="Courier New"/>
          <w:noProof w:val="0"/>
          <w:lang w:eastAsia="pt-BR"/>
        </w:rPr>
        <w:t>13 de julho</w:t>
      </w:r>
      <w:r>
        <w:rPr>
          <w:rFonts w:ascii="Courier New" w:eastAsia="Times New Roman" w:hAnsi="Courier New" w:cs="Courier New"/>
          <w:noProof w:val="0"/>
          <w:lang w:eastAsia="pt-BR"/>
        </w:rPr>
        <w:t xml:space="preserve"> de 2021.</w:t>
      </w:r>
    </w:p>
    <w:p w:rsidR="000A3630" w:rsidRDefault="000A3630" w:rsidP="00AE6D8D">
      <w:pPr>
        <w:spacing w:after="0" w:line="240" w:lineRule="auto"/>
        <w:ind w:left="1560" w:hanging="1985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p w:rsidR="00B501D8" w:rsidRDefault="00B501D8" w:rsidP="00AE6D8D">
      <w:pPr>
        <w:spacing w:after="0" w:line="240" w:lineRule="auto"/>
        <w:ind w:left="1560" w:hanging="1985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p w:rsidR="008A3285" w:rsidRDefault="008A3285" w:rsidP="00AE6D8D">
      <w:pPr>
        <w:spacing w:after="0" w:line="240" w:lineRule="auto"/>
        <w:ind w:left="1560" w:hanging="1985"/>
        <w:jc w:val="center"/>
        <w:textAlignment w:val="baseline"/>
        <w:rPr>
          <w:rFonts w:ascii="Courier New" w:eastAsia="Times New Roman" w:hAnsi="Courier New" w:cs="Courier New"/>
          <w:lang w:eastAsia="pt-BR"/>
        </w:rPr>
        <w:sectPr w:rsidR="008A3285" w:rsidSect="008A3285">
          <w:headerReference w:type="default" r:id="rId9"/>
          <w:footerReference w:type="default" r:id="rId10"/>
          <w:type w:val="continuous"/>
          <w:pgSz w:w="11906" w:h="16838" w:code="9"/>
          <w:pgMar w:top="1418" w:right="851" w:bottom="1418" w:left="1985" w:header="567" w:footer="29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08"/>
          <w:docGrid w:linePitch="360"/>
        </w:sectPr>
      </w:pPr>
    </w:p>
    <w:p w:rsidR="00473400" w:rsidRPr="00C3492B" w:rsidRDefault="001D06DA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lastRenderedPageBreak/>
        <w:t>_______________________________</w:t>
      </w:r>
    </w:p>
    <w:p w:rsidR="00393C22" w:rsidRPr="00AE6D8D" w:rsidRDefault="00393C22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lang w:eastAsia="pt-BR"/>
        </w:rPr>
      </w:pPr>
      <w:r w:rsidRPr="00AE6D8D">
        <w:rPr>
          <w:rFonts w:ascii="Courier New" w:eastAsia="Times New Roman" w:hAnsi="Courier New" w:cs="Courier New"/>
          <w:b/>
          <w:lang w:eastAsia="pt-BR"/>
        </w:rPr>
        <w:t>CLAUDINEI DA ROCHA</w:t>
      </w:r>
    </w:p>
    <w:p w:rsidR="00393C22" w:rsidRDefault="00393C22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 w:rsidRPr="00C3492B">
        <w:rPr>
          <w:rFonts w:ascii="Courier New" w:eastAsia="Times New Roman" w:hAnsi="Courier New" w:cs="Courier New"/>
          <w:lang w:eastAsia="pt-BR"/>
        </w:rPr>
        <w:t>Presidente</w:t>
      </w:r>
    </w:p>
    <w:p w:rsidR="007E5E0D" w:rsidRDefault="007E5E0D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p w:rsidR="00E67A76" w:rsidRDefault="00E67A76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p w:rsidR="003520F4" w:rsidRPr="00C3492B" w:rsidRDefault="00AE6D8D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>_</w:t>
      </w:r>
      <w:r w:rsidR="001D06DA">
        <w:rPr>
          <w:rFonts w:ascii="Courier New" w:eastAsia="Times New Roman" w:hAnsi="Courier New" w:cs="Courier New"/>
          <w:lang w:eastAsia="pt-BR"/>
        </w:rPr>
        <w:t>______________________________</w:t>
      </w:r>
    </w:p>
    <w:p w:rsidR="00393C22" w:rsidRPr="00AE6D8D" w:rsidRDefault="008A3285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lang w:eastAsia="pt-BR"/>
        </w:rPr>
        <w:t>ILTON FERREIRA</w:t>
      </w:r>
    </w:p>
    <w:p w:rsidR="00393C22" w:rsidRDefault="008A3285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>1º Secretário</w:t>
      </w:r>
    </w:p>
    <w:p w:rsidR="00A3471C" w:rsidRPr="00C3492B" w:rsidRDefault="00AE6D8D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lastRenderedPageBreak/>
        <w:t>__</w:t>
      </w:r>
      <w:r w:rsidR="001D06DA">
        <w:rPr>
          <w:rFonts w:ascii="Courier New" w:eastAsia="Times New Roman" w:hAnsi="Courier New" w:cs="Courier New"/>
          <w:lang w:eastAsia="pt-BR"/>
        </w:rPr>
        <w:t>_____________________________</w:t>
      </w:r>
    </w:p>
    <w:p w:rsidR="00393C22" w:rsidRPr="00AE6D8D" w:rsidRDefault="008A3285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lang w:eastAsia="pt-BR"/>
        </w:rPr>
        <w:t>GILSON PELIZARO</w:t>
      </w:r>
    </w:p>
    <w:p w:rsidR="00C3492B" w:rsidRDefault="008A3285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>Vice-Presidente</w:t>
      </w:r>
    </w:p>
    <w:p w:rsidR="001F2926" w:rsidRDefault="001F2926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p w:rsidR="00392E7F" w:rsidRDefault="00392E7F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bookmarkStart w:id="0" w:name="_GoBack"/>
      <w:bookmarkEnd w:id="0"/>
    </w:p>
    <w:p w:rsidR="00A3471C" w:rsidRPr="00C3492B" w:rsidRDefault="00AE6D8D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>__</w:t>
      </w:r>
      <w:r w:rsidR="001D06DA">
        <w:rPr>
          <w:rFonts w:ascii="Courier New" w:eastAsia="Times New Roman" w:hAnsi="Courier New" w:cs="Courier New"/>
          <w:lang w:eastAsia="pt-BR"/>
        </w:rPr>
        <w:t>_____________________________</w:t>
      </w:r>
    </w:p>
    <w:p w:rsidR="00393C22" w:rsidRPr="00AE6D8D" w:rsidRDefault="00393C22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lang w:eastAsia="pt-BR"/>
        </w:rPr>
      </w:pPr>
      <w:r w:rsidRPr="00AE6D8D">
        <w:rPr>
          <w:rFonts w:ascii="Courier New" w:eastAsia="Times New Roman" w:hAnsi="Courier New" w:cs="Courier New"/>
          <w:b/>
          <w:lang w:eastAsia="pt-BR"/>
        </w:rPr>
        <w:t>LURDINHA GRANZOTTE</w:t>
      </w:r>
    </w:p>
    <w:p w:rsidR="00120C9B" w:rsidRDefault="00E67A76" w:rsidP="001D06DA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>2ª Secretária</w:t>
      </w:r>
    </w:p>
    <w:sectPr w:rsidR="00120C9B" w:rsidSect="007E5E0D">
      <w:type w:val="continuous"/>
      <w:pgSz w:w="11906" w:h="16838" w:code="9"/>
      <w:pgMar w:top="1418" w:right="851" w:bottom="1418" w:left="1985" w:header="567" w:footer="29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BD" w:rsidRDefault="00E54ABD" w:rsidP="006A0554">
      <w:pPr>
        <w:spacing w:after="0" w:line="240" w:lineRule="auto"/>
      </w:pPr>
      <w:r>
        <w:separator/>
      </w:r>
    </w:p>
  </w:endnote>
  <w:endnote w:type="continuationSeparator" w:id="0">
    <w:p w:rsidR="00E54ABD" w:rsidRDefault="00E54ABD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5E1FE1" w:rsidTr="00F03BE7">
      <w:trPr>
        <w:jc w:val="center"/>
      </w:trPr>
      <w:tc>
        <w:tcPr>
          <w:tcW w:w="5000" w:type="pct"/>
          <w:vAlign w:val="center"/>
        </w:tcPr>
        <w:p w:rsidR="005E1FE1" w:rsidRPr="00B729BA" w:rsidRDefault="005E1FE1" w:rsidP="00B729BA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 w:rsidRPr="00B729BA">
            <w:rPr>
              <w:sz w:val="18"/>
            </w:rPr>
            <w:t>Rua da Câmara, n.º 01 – Parque das Águas - CEP: 14401-306</w:t>
          </w:r>
        </w:p>
        <w:p w:rsidR="005E1FE1" w:rsidRPr="00B729BA" w:rsidRDefault="005E1FE1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sz w:val="18"/>
            </w:rPr>
            <w:t xml:space="preserve">Telefone: (16) 3713-1555 – </w:t>
          </w:r>
          <w:r w:rsidRPr="00B729BA">
            <w:rPr>
              <w:b/>
              <w:sz w:val="18"/>
            </w:rPr>
            <w:t>DDG: 0800 940 1555</w:t>
          </w:r>
        </w:p>
        <w:p w:rsidR="005E1FE1" w:rsidRPr="00B729BA" w:rsidRDefault="005E1FE1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b/>
              <w:sz w:val="18"/>
            </w:rPr>
            <w:t>camara@franca.sp.leg.br</w:t>
          </w:r>
        </w:p>
        <w:p w:rsidR="005E1FE1" w:rsidRDefault="005E1FE1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5E1FE1" w:rsidRPr="001652FD" w:rsidRDefault="005E1FE1" w:rsidP="004F3D7E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BD" w:rsidRDefault="00E54ABD" w:rsidP="006A0554">
      <w:pPr>
        <w:spacing w:after="0" w:line="240" w:lineRule="auto"/>
      </w:pPr>
      <w:r>
        <w:separator/>
      </w:r>
    </w:p>
  </w:footnote>
  <w:footnote w:type="continuationSeparator" w:id="0">
    <w:p w:rsidR="00E54ABD" w:rsidRDefault="00E54ABD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5856"/>
      <w:gridCol w:w="1899"/>
    </w:tblGrid>
    <w:tr w:rsidR="005E1FE1" w:rsidTr="00F03BE7">
      <w:tc>
        <w:tcPr>
          <w:tcW w:w="886" w:type="pct"/>
          <w:vAlign w:val="center"/>
        </w:tcPr>
        <w:p w:rsidR="005E1FE1" w:rsidRDefault="005E1FE1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 wp14:anchorId="5BF904D3" wp14:editId="7B3AFBB3">
                <wp:extent cx="835200" cy="720000"/>
                <wp:effectExtent l="0" t="0" r="0" b="0"/>
                <wp:docPr id="3" name="Imagem 3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5E1FE1" w:rsidRDefault="005E1FE1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5E1FE1" w:rsidRDefault="005E1FE1" w:rsidP="004F3D7E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:rsidR="005E1FE1" w:rsidRDefault="005E1FE1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9300BD">
            <w:t>www.franca.sp.leg.br</w:t>
          </w:r>
        </w:p>
      </w:tc>
      <w:tc>
        <w:tcPr>
          <w:tcW w:w="879" w:type="pct"/>
          <w:vAlign w:val="center"/>
        </w:tcPr>
        <w:p w:rsidR="005E1FE1" w:rsidRDefault="005E1FE1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 wp14:anchorId="20D6F532" wp14:editId="718939AE">
                <wp:extent cx="1069041" cy="685800"/>
                <wp:effectExtent l="0" t="0" r="0" b="0"/>
                <wp:docPr id="4" name="Imagem 4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E1FE1" w:rsidRDefault="005E1FE1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>
    <w:nsid w:val="00000004"/>
    <w:multiLevelType w:val="multilevel"/>
    <w:tmpl w:val="7884F5EC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D7B35"/>
    <w:multiLevelType w:val="hybridMultilevel"/>
    <w:tmpl w:val="A422334C"/>
    <w:lvl w:ilvl="0" w:tplc="743C7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510B"/>
    <w:multiLevelType w:val="hybridMultilevel"/>
    <w:tmpl w:val="16DAEB82"/>
    <w:lvl w:ilvl="0" w:tplc="6CEAF06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5063C"/>
    <w:multiLevelType w:val="hybridMultilevel"/>
    <w:tmpl w:val="48381B14"/>
    <w:lvl w:ilvl="0" w:tplc="C6D69BC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1A311C"/>
    <w:multiLevelType w:val="hybridMultilevel"/>
    <w:tmpl w:val="9DAEB53A"/>
    <w:lvl w:ilvl="0" w:tplc="FCFE6272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w w:val="92"/>
        <w:sz w:val="24"/>
        <w:szCs w:val="24"/>
        <w:lang w:val="pt-PT" w:eastAsia="en-US" w:bidi="ar-SA"/>
      </w:rPr>
    </w:lvl>
    <w:lvl w:ilvl="1" w:tplc="27EE4820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w w:val="97"/>
        <w:lang w:val="pt-PT" w:eastAsia="en-US" w:bidi="ar-SA"/>
      </w:rPr>
    </w:lvl>
    <w:lvl w:ilvl="2" w:tplc="68308910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w w:val="93"/>
        <w:sz w:val="24"/>
        <w:szCs w:val="24"/>
        <w:lang w:val="pt-PT" w:eastAsia="en-US" w:bidi="ar-SA"/>
      </w:rPr>
    </w:lvl>
    <w:lvl w:ilvl="3" w:tplc="C21058D0"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 w:tplc="AE849E02"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 w:tplc="1E169574"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 w:tplc="F16C465A"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 w:tplc="7474092E"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 w:tplc="805A9E80"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6">
    <w:nsid w:val="111F77AB"/>
    <w:multiLevelType w:val="hybridMultilevel"/>
    <w:tmpl w:val="EC6ED0BE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D4DBA"/>
    <w:multiLevelType w:val="multilevel"/>
    <w:tmpl w:val="210C2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DC1ACA"/>
    <w:multiLevelType w:val="singleLevel"/>
    <w:tmpl w:val="11D201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87B4B68"/>
    <w:multiLevelType w:val="hybridMultilevel"/>
    <w:tmpl w:val="6038B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44D4B"/>
    <w:multiLevelType w:val="hybridMultilevel"/>
    <w:tmpl w:val="6C1E4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922E1"/>
    <w:multiLevelType w:val="hybridMultilevel"/>
    <w:tmpl w:val="95BE045E"/>
    <w:lvl w:ilvl="0" w:tplc="CD7EF73A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w w:val="81"/>
        <w:lang w:val="pt-PT" w:eastAsia="en-US" w:bidi="ar-SA"/>
      </w:rPr>
    </w:lvl>
    <w:lvl w:ilvl="1" w:tplc="F858CAC0"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 w:tplc="A3A67F30"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 w:tplc="E6A63424"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 w:tplc="9D74FCF4"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 w:tplc="B7D63646"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 w:tplc="6F3A6946"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 w:tplc="1F1CF7EE"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 w:tplc="2B26BA0E"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12">
    <w:nsid w:val="23A35071"/>
    <w:multiLevelType w:val="hybridMultilevel"/>
    <w:tmpl w:val="6D2CBCF6"/>
    <w:lvl w:ilvl="0" w:tplc="DB607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543C"/>
    <w:multiLevelType w:val="hybridMultilevel"/>
    <w:tmpl w:val="A94AE8A4"/>
    <w:lvl w:ilvl="0" w:tplc="7C66F678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en-US" w:bidi="ar-SA"/>
      </w:rPr>
    </w:lvl>
    <w:lvl w:ilvl="1" w:tplc="DAB293A6"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 w:tplc="BD02689E"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 w:tplc="F1E0D5BE"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 w:tplc="91B4165E"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 w:tplc="6CFEB4D8"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 w:tplc="736A12FC"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 w:tplc="994220BA"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 w:tplc="08621674"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4">
    <w:nsid w:val="3DAA5E94"/>
    <w:multiLevelType w:val="hybridMultilevel"/>
    <w:tmpl w:val="45123F8C"/>
    <w:lvl w:ilvl="0" w:tplc="3958334C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w w:val="93"/>
        <w:sz w:val="20"/>
        <w:szCs w:val="20"/>
        <w:lang w:val="pt-PT" w:eastAsia="en-US" w:bidi="ar-SA"/>
      </w:rPr>
    </w:lvl>
    <w:lvl w:ilvl="1" w:tplc="4B4E661E"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 w:tplc="1BB66638"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 w:tplc="04C8C8CC"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 w:tplc="B0EA8698"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 w:tplc="D9122B84"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 w:tplc="E6E45C88"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 w:tplc="3E3C012C"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 w:tplc="3AA2E5DA"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5">
    <w:nsid w:val="3F3D43FD"/>
    <w:multiLevelType w:val="hybridMultilevel"/>
    <w:tmpl w:val="20F6D5F6"/>
    <w:lvl w:ilvl="0" w:tplc="EB1401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0F85"/>
    <w:multiLevelType w:val="hybridMultilevel"/>
    <w:tmpl w:val="889C5722"/>
    <w:lvl w:ilvl="0" w:tplc="452AD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F4559"/>
    <w:multiLevelType w:val="hybridMultilevel"/>
    <w:tmpl w:val="2D102704"/>
    <w:lvl w:ilvl="0" w:tplc="24402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26F7"/>
    <w:multiLevelType w:val="hybridMultilevel"/>
    <w:tmpl w:val="ED242710"/>
    <w:lvl w:ilvl="0" w:tplc="D51AE58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3802249"/>
    <w:multiLevelType w:val="hybridMultilevel"/>
    <w:tmpl w:val="595A6420"/>
    <w:lvl w:ilvl="0" w:tplc="EC9A6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26806"/>
    <w:multiLevelType w:val="hybridMultilevel"/>
    <w:tmpl w:val="11E4DFE2"/>
    <w:lvl w:ilvl="0" w:tplc="A5926F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0057C"/>
    <w:multiLevelType w:val="hybridMultilevel"/>
    <w:tmpl w:val="07F0EF9A"/>
    <w:lvl w:ilvl="0" w:tplc="6CEAF06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6A4AB8"/>
    <w:multiLevelType w:val="hybridMultilevel"/>
    <w:tmpl w:val="07045F6E"/>
    <w:lvl w:ilvl="0" w:tplc="04D835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8B3573"/>
    <w:multiLevelType w:val="hybridMultilevel"/>
    <w:tmpl w:val="3F00661E"/>
    <w:lvl w:ilvl="0" w:tplc="8948FC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4357BF"/>
    <w:multiLevelType w:val="hybridMultilevel"/>
    <w:tmpl w:val="B762C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3D0F"/>
    <w:multiLevelType w:val="multilevel"/>
    <w:tmpl w:val="2872F0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2FF77BE"/>
    <w:multiLevelType w:val="hybridMultilevel"/>
    <w:tmpl w:val="B1686A74"/>
    <w:lvl w:ilvl="0" w:tplc="CD58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63736"/>
    <w:multiLevelType w:val="hybridMultilevel"/>
    <w:tmpl w:val="E9761A7C"/>
    <w:lvl w:ilvl="0" w:tplc="8BCA3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6"/>
  </w:num>
  <w:num w:numId="5">
    <w:abstractNumId w:val="24"/>
  </w:num>
  <w:num w:numId="6">
    <w:abstractNumId w:val="10"/>
  </w:num>
  <w:num w:numId="7">
    <w:abstractNumId w:val="9"/>
  </w:num>
  <w:num w:numId="8">
    <w:abstractNumId w:val="13"/>
  </w:num>
  <w:num w:numId="9">
    <w:abstractNumId w:val="17"/>
  </w:num>
  <w:num w:numId="10">
    <w:abstractNumId w:val="22"/>
  </w:num>
  <w:num w:numId="11">
    <w:abstractNumId w:val="27"/>
  </w:num>
  <w:num w:numId="12">
    <w:abstractNumId w:val="26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8"/>
    <w:lvlOverride w:ilvl="0">
      <w:startOverride w:val="1"/>
    </w:lvlOverride>
  </w:num>
  <w:num w:numId="18">
    <w:abstractNumId w:val="15"/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23"/>
  </w:num>
  <w:num w:numId="25">
    <w:abstractNumId w:val="3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0C"/>
    <w:rsid w:val="00010E6C"/>
    <w:rsid w:val="00013CC7"/>
    <w:rsid w:val="00014535"/>
    <w:rsid w:val="00026063"/>
    <w:rsid w:val="00027CA0"/>
    <w:rsid w:val="00033ED6"/>
    <w:rsid w:val="000349EF"/>
    <w:rsid w:val="00037B60"/>
    <w:rsid w:val="0005368B"/>
    <w:rsid w:val="00056B56"/>
    <w:rsid w:val="00057853"/>
    <w:rsid w:val="00060978"/>
    <w:rsid w:val="00063174"/>
    <w:rsid w:val="00063AAF"/>
    <w:rsid w:val="00064F5B"/>
    <w:rsid w:val="0006541F"/>
    <w:rsid w:val="00065505"/>
    <w:rsid w:val="00066B52"/>
    <w:rsid w:val="00075AB5"/>
    <w:rsid w:val="000801C1"/>
    <w:rsid w:val="0008505C"/>
    <w:rsid w:val="00086E4A"/>
    <w:rsid w:val="00094DFD"/>
    <w:rsid w:val="000A3630"/>
    <w:rsid w:val="000A66F1"/>
    <w:rsid w:val="000D0F05"/>
    <w:rsid w:val="000D2B62"/>
    <w:rsid w:val="000E2F03"/>
    <w:rsid w:val="000F063D"/>
    <w:rsid w:val="000F1B0F"/>
    <w:rsid w:val="000F2492"/>
    <w:rsid w:val="000F5F74"/>
    <w:rsid w:val="000F605E"/>
    <w:rsid w:val="000F6F7E"/>
    <w:rsid w:val="0010325A"/>
    <w:rsid w:val="00114E71"/>
    <w:rsid w:val="00115468"/>
    <w:rsid w:val="00120C9B"/>
    <w:rsid w:val="0012319B"/>
    <w:rsid w:val="00124074"/>
    <w:rsid w:val="00127339"/>
    <w:rsid w:val="00134933"/>
    <w:rsid w:val="00134D02"/>
    <w:rsid w:val="00135ACF"/>
    <w:rsid w:val="00137141"/>
    <w:rsid w:val="0014152E"/>
    <w:rsid w:val="00141B9D"/>
    <w:rsid w:val="001429DB"/>
    <w:rsid w:val="001461D6"/>
    <w:rsid w:val="00147D06"/>
    <w:rsid w:val="00152A29"/>
    <w:rsid w:val="001652FD"/>
    <w:rsid w:val="0017021F"/>
    <w:rsid w:val="001715C1"/>
    <w:rsid w:val="00171D8C"/>
    <w:rsid w:val="00176612"/>
    <w:rsid w:val="00190F66"/>
    <w:rsid w:val="001A0C85"/>
    <w:rsid w:val="001A5F7E"/>
    <w:rsid w:val="001B1643"/>
    <w:rsid w:val="001C2A6C"/>
    <w:rsid w:val="001C4CCF"/>
    <w:rsid w:val="001C6164"/>
    <w:rsid w:val="001C73A7"/>
    <w:rsid w:val="001D06DA"/>
    <w:rsid w:val="001D07AB"/>
    <w:rsid w:val="001D21E1"/>
    <w:rsid w:val="001D62AC"/>
    <w:rsid w:val="001E0691"/>
    <w:rsid w:val="001E2DFC"/>
    <w:rsid w:val="001E39A9"/>
    <w:rsid w:val="001F2926"/>
    <w:rsid w:val="002036EB"/>
    <w:rsid w:val="00206203"/>
    <w:rsid w:val="00211F9D"/>
    <w:rsid w:val="00212693"/>
    <w:rsid w:val="00214CEA"/>
    <w:rsid w:val="00216FE9"/>
    <w:rsid w:val="00217D8B"/>
    <w:rsid w:val="00221992"/>
    <w:rsid w:val="002307A1"/>
    <w:rsid w:val="00235F53"/>
    <w:rsid w:val="00241AEA"/>
    <w:rsid w:val="002468AD"/>
    <w:rsid w:val="00256380"/>
    <w:rsid w:val="00256785"/>
    <w:rsid w:val="00260AFB"/>
    <w:rsid w:val="00261D64"/>
    <w:rsid w:val="00272F33"/>
    <w:rsid w:val="00274A03"/>
    <w:rsid w:val="00275523"/>
    <w:rsid w:val="00275A3A"/>
    <w:rsid w:val="00282FA3"/>
    <w:rsid w:val="0028691D"/>
    <w:rsid w:val="00290FF8"/>
    <w:rsid w:val="00292A27"/>
    <w:rsid w:val="00297731"/>
    <w:rsid w:val="002A408D"/>
    <w:rsid w:val="002B3AFB"/>
    <w:rsid w:val="002B73B5"/>
    <w:rsid w:val="002C0314"/>
    <w:rsid w:val="002C11BF"/>
    <w:rsid w:val="002D0F05"/>
    <w:rsid w:val="002D4636"/>
    <w:rsid w:val="002E26D8"/>
    <w:rsid w:val="002F0A43"/>
    <w:rsid w:val="002F1085"/>
    <w:rsid w:val="002F7D4C"/>
    <w:rsid w:val="002F7E78"/>
    <w:rsid w:val="0030001F"/>
    <w:rsid w:val="00300A22"/>
    <w:rsid w:val="00301E6E"/>
    <w:rsid w:val="003048EF"/>
    <w:rsid w:val="00305C6D"/>
    <w:rsid w:val="00306A21"/>
    <w:rsid w:val="00314F6A"/>
    <w:rsid w:val="00316851"/>
    <w:rsid w:val="003178CB"/>
    <w:rsid w:val="003233E3"/>
    <w:rsid w:val="0032498D"/>
    <w:rsid w:val="00324D73"/>
    <w:rsid w:val="003338D2"/>
    <w:rsid w:val="003404FC"/>
    <w:rsid w:val="00340C87"/>
    <w:rsid w:val="00341656"/>
    <w:rsid w:val="00343DA6"/>
    <w:rsid w:val="00344400"/>
    <w:rsid w:val="003520F4"/>
    <w:rsid w:val="003536AB"/>
    <w:rsid w:val="003543E0"/>
    <w:rsid w:val="00364B46"/>
    <w:rsid w:val="00366442"/>
    <w:rsid w:val="00380493"/>
    <w:rsid w:val="0039247A"/>
    <w:rsid w:val="00392E7F"/>
    <w:rsid w:val="00393861"/>
    <w:rsid w:val="00393C22"/>
    <w:rsid w:val="00393E14"/>
    <w:rsid w:val="00394AC1"/>
    <w:rsid w:val="003A2968"/>
    <w:rsid w:val="003A4C98"/>
    <w:rsid w:val="003A78FD"/>
    <w:rsid w:val="003C2127"/>
    <w:rsid w:val="003C24AB"/>
    <w:rsid w:val="003D34D2"/>
    <w:rsid w:val="003D49F9"/>
    <w:rsid w:val="003E1772"/>
    <w:rsid w:val="003E795D"/>
    <w:rsid w:val="003E7F5D"/>
    <w:rsid w:val="003F46D7"/>
    <w:rsid w:val="003F7F28"/>
    <w:rsid w:val="00402E6A"/>
    <w:rsid w:val="00404794"/>
    <w:rsid w:val="00410DD9"/>
    <w:rsid w:val="00427ADC"/>
    <w:rsid w:val="00437E3A"/>
    <w:rsid w:val="004421C6"/>
    <w:rsid w:val="00445D25"/>
    <w:rsid w:val="004534F1"/>
    <w:rsid w:val="00453D55"/>
    <w:rsid w:val="00457F5E"/>
    <w:rsid w:val="004625B1"/>
    <w:rsid w:val="00462763"/>
    <w:rsid w:val="00465BD5"/>
    <w:rsid w:val="0046767E"/>
    <w:rsid w:val="00473400"/>
    <w:rsid w:val="00476826"/>
    <w:rsid w:val="00486728"/>
    <w:rsid w:val="004A2AD6"/>
    <w:rsid w:val="004A2CAB"/>
    <w:rsid w:val="004A30D6"/>
    <w:rsid w:val="004A354D"/>
    <w:rsid w:val="004B1A42"/>
    <w:rsid w:val="004B285C"/>
    <w:rsid w:val="004C2885"/>
    <w:rsid w:val="004C35CF"/>
    <w:rsid w:val="004E074E"/>
    <w:rsid w:val="004E0F03"/>
    <w:rsid w:val="004E1CA0"/>
    <w:rsid w:val="004F212A"/>
    <w:rsid w:val="004F32CE"/>
    <w:rsid w:val="004F3D7E"/>
    <w:rsid w:val="004F4D34"/>
    <w:rsid w:val="005000B6"/>
    <w:rsid w:val="00500CE4"/>
    <w:rsid w:val="00502BCD"/>
    <w:rsid w:val="00507FFE"/>
    <w:rsid w:val="00514756"/>
    <w:rsid w:val="0052140C"/>
    <w:rsid w:val="00523FE4"/>
    <w:rsid w:val="00530045"/>
    <w:rsid w:val="00532B2D"/>
    <w:rsid w:val="00535F45"/>
    <w:rsid w:val="00542FAA"/>
    <w:rsid w:val="00543B7F"/>
    <w:rsid w:val="00545C76"/>
    <w:rsid w:val="00547A8E"/>
    <w:rsid w:val="00556302"/>
    <w:rsid w:val="005572A9"/>
    <w:rsid w:val="005624B5"/>
    <w:rsid w:val="0056404A"/>
    <w:rsid w:val="0057146D"/>
    <w:rsid w:val="00581938"/>
    <w:rsid w:val="00591066"/>
    <w:rsid w:val="00591B41"/>
    <w:rsid w:val="005A0236"/>
    <w:rsid w:val="005A2C08"/>
    <w:rsid w:val="005A49E8"/>
    <w:rsid w:val="005B4FBC"/>
    <w:rsid w:val="005C38F4"/>
    <w:rsid w:val="005C6D87"/>
    <w:rsid w:val="005D1DF6"/>
    <w:rsid w:val="005D3633"/>
    <w:rsid w:val="005E1A5E"/>
    <w:rsid w:val="005E1FE1"/>
    <w:rsid w:val="005E3BA1"/>
    <w:rsid w:val="005E5E5B"/>
    <w:rsid w:val="005F0927"/>
    <w:rsid w:val="00602958"/>
    <w:rsid w:val="00614940"/>
    <w:rsid w:val="006173B5"/>
    <w:rsid w:val="00620CEC"/>
    <w:rsid w:val="0064075C"/>
    <w:rsid w:val="00640B7E"/>
    <w:rsid w:val="00651D08"/>
    <w:rsid w:val="0065751F"/>
    <w:rsid w:val="00657D37"/>
    <w:rsid w:val="00660417"/>
    <w:rsid w:val="00661A5F"/>
    <w:rsid w:val="00675FE5"/>
    <w:rsid w:val="006825EA"/>
    <w:rsid w:val="00690ED3"/>
    <w:rsid w:val="00696593"/>
    <w:rsid w:val="006A0554"/>
    <w:rsid w:val="006A1231"/>
    <w:rsid w:val="006A1C3C"/>
    <w:rsid w:val="006A1EFE"/>
    <w:rsid w:val="006A5146"/>
    <w:rsid w:val="006C3E40"/>
    <w:rsid w:val="006C6CC9"/>
    <w:rsid w:val="006D2C28"/>
    <w:rsid w:val="006D3699"/>
    <w:rsid w:val="006D44C0"/>
    <w:rsid w:val="006D50E0"/>
    <w:rsid w:val="006F1857"/>
    <w:rsid w:val="00701D9B"/>
    <w:rsid w:val="00711A03"/>
    <w:rsid w:val="0071615C"/>
    <w:rsid w:val="00721931"/>
    <w:rsid w:val="00723D05"/>
    <w:rsid w:val="00733E85"/>
    <w:rsid w:val="007404F5"/>
    <w:rsid w:val="007444D6"/>
    <w:rsid w:val="007511CB"/>
    <w:rsid w:val="00751FF9"/>
    <w:rsid w:val="0075339D"/>
    <w:rsid w:val="0075507C"/>
    <w:rsid w:val="00763FF3"/>
    <w:rsid w:val="00773816"/>
    <w:rsid w:val="00776FA7"/>
    <w:rsid w:val="00786A4F"/>
    <w:rsid w:val="00790708"/>
    <w:rsid w:val="00792430"/>
    <w:rsid w:val="007A5D14"/>
    <w:rsid w:val="007B325F"/>
    <w:rsid w:val="007C1EC4"/>
    <w:rsid w:val="007C3527"/>
    <w:rsid w:val="007C7378"/>
    <w:rsid w:val="007E5523"/>
    <w:rsid w:val="007E5E0D"/>
    <w:rsid w:val="007F0671"/>
    <w:rsid w:val="007F0D0C"/>
    <w:rsid w:val="007F1251"/>
    <w:rsid w:val="007F30C3"/>
    <w:rsid w:val="0080735A"/>
    <w:rsid w:val="008153FC"/>
    <w:rsid w:val="00817444"/>
    <w:rsid w:val="008209F7"/>
    <w:rsid w:val="00822B08"/>
    <w:rsid w:val="00822FC5"/>
    <w:rsid w:val="008263A8"/>
    <w:rsid w:val="00826D44"/>
    <w:rsid w:val="0082709B"/>
    <w:rsid w:val="00827D5A"/>
    <w:rsid w:val="00831A17"/>
    <w:rsid w:val="00831B7D"/>
    <w:rsid w:val="00834119"/>
    <w:rsid w:val="00834427"/>
    <w:rsid w:val="00847060"/>
    <w:rsid w:val="00850B6D"/>
    <w:rsid w:val="00853694"/>
    <w:rsid w:val="00857DEF"/>
    <w:rsid w:val="0086594C"/>
    <w:rsid w:val="0086724C"/>
    <w:rsid w:val="00870A40"/>
    <w:rsid w:val="00872ACD"/>
    <w:rsid w:val="00877A7C"/>
    <w:rsid w:val="00881F99"/>
    <w:rsid w:val="00891E79"/>
    <w:rsid w:val="00892D4E"/>
    <w:rsid w:val="00894010"/>
    <w:rsid w:val="00894435"/>
    <w:rsid w:val="008A123D"/>
    <w:rsid w:val="008A3285"/>
    <w:rsid w:val="008A36BA"/>
    <w:rsid w:val="008B3DAA"/>
    <w:rsid w:val="008C1745"/>
    <w:rsid w:val="008C2FA4"/>
    <w:rsid w:val="008E0C50"/>
    <w:rsid w:val="008F1030"/>
    <w:rsid w:val="008F312E"/>
    <w:rsid w:val="008F7C60"/>
    <w:rsid w:val="008F7FE6"/>
    <w:rsid w:val="00901A6D"/>
    <w:rsid w:val="00901AB3"/>
    <w:rsid w:val="00902713"/>
    <w:rsid w:val="00903BE2"/>
    <w:rsid w:val="009107DF"/>
    <w:rsid w:val="0091175F"/>
    <w:rsid w:val="009152F6"/>
    <w:rsid w:val="00916883"/>
    <w:rsid w:val="0092145B"/>
    <w:rsid w:val="00922669"/>
    <w:rsid w:val="00930881"/>
    <w:rsid w:val="0093185F"/>
    <w:rsid w:val="009371FC"/>
    <w:rsid w:val="00940E00"/>
    <w:rsid w:val="009455C2"/>
    <w:rsid w:val="0094756D"/>
    <w:rsid w:val="00951A8F"/>
    <w:rsid w:val="00953099"/>
    <w:rsid w:val="00954466"/>
    <w:rsid w:val="009545C0"/>
    <w:rsid w:val="0095641D"/>
    <w:rsid w:val="00956D82"/>
    <w:rsid w:val="00957BEE"/>
    <w:rsid w:val="009842B8"/>
    <w:rsid w:val="00986D7A"/>
    <w:rsid w:val="00995519"/>
    <w:rsid w:val="009B228A"/>
    <w:rsid w:val="009B49E4"/>
    <w:rsid w:val="009C133E"/>
    <w:rsid w:val="009C3597"/>
    <w:rsid w:val="009D3417"/>
    <w:rsid w:val="009D5082"/>
    <w:rsid w:val="009D5A17"/>
    <w:rsid w:val="009D6C2A"/>
    <w:rsid w:val="009E0F20"/>
    <w:rsid w:val="009E4716"/>
    <w:rsid w:val="009F2324"/>
    <w:rsid w:val="00A007DC"/>
    <w:rsid w:val="00A02694"/>
    <w:rsid w:val="00A03992"/>
    <w:rsid w:val="00A05D99"/>
    <w:rsid w:val="00A27891"/>
    <w:rsid w:val="00A27E8C"/>
    <w:rsid w:val="00A30792"/>
    <w:rsid w:val="00A32C9A"/>
    <w:rsid w:val="00A34421"/>
    <w:rsid w:val="00A3471C"/>
    <w:rsid w:val="00A37B84"/>
    <w:rsid w:val="00A4217E"/>
    <w:rsid w:val="00A45E18"/>
    <w:rsid w:val="00A5073E"/>
    <w:rsid w:val="00A51F5A"/>
    <w:rsid w:val="00A56BC7"/>
    <w:rsid w:val="00A66ECE"/>
    <w:rsid w:val="00A77CBD"/>
    <w:rsid w:val="00A77FE5"/>
    <w:rsid w:val="00A80330"/>
    <w:rsid w:val="00A80A78"/>
    <w:rsid w:val="00A83758"/>
    <w:rsid w:val="00A871CA"/>
    <w:rsid w:val="00A94FC2"/>
    <w:rsid w:val="00A959BF"/>
    <w:rsid w:val="00AA09AA"/>
    <w:rsid w:val="00AA17AC"/>
    <w:rsid w:val="00AA7D15"/>
    <w:rsid w:val="00AB0789"/>
    <w:rsid w:val="00AC337A"/>
    <w:rsid w:val="00AC6F92"/>
    <w:rsid w:val="00AD064C"/>
    <w:rsid w:val="00AE3816"/>
    <w:rsid w:val="00AE3FB3"/>
    <w:rsid w:val="00AE6D8D"/>
    <w:rsid w:val="00AF2F92"/>
    <w:rsid w:val="00AF427C"/>
    <w:rsid w:val="00AF47FE"/>
    <w:rsid w:val="00B01457"/>
    <w:rsid w:val="00B02107"/>
    <w:rsid w:val="00B02AFC"/>
    <w:rsid w:val="00B16ACF"/>
    <w:rsid w:val="00B16E27"/>
    <w:rsid w:val="00B22C88"/>
    <w:rsid w:val="00B23567"/>
    <w:rsid w:val="00B24728"/>
    <w:rsid w:val="00B36EA2"/>
    <w:rsid w:val="00B42D4B"/>
    <w:rsid w:val="00B43061"/>
    <w:rsid w:val="00B46364"/>
    <w:rsid w:val="00B47DC7"/>
    <w:rsid w:val="00B501D8"/>
    <w:rsid w:val="00B5121A"/>
    <w:rsid w:val="00B55C57"/>
    <w:rsid w:val="00B6304A"/>
    <w:rsid w:val="00B648B1"/>
    <w:rsid w:val="00B66687"/>
    <w:rsid w:val="00B70D73"/>
    <w:rsid w:val="00B729BA"/>
    <w:rsid w:val="00B77E5B"/>
    <w:rsid w:val="00B82D2E"/>
    <w:rsid w:val="00B855E0"/>
    <w:rsid w:val="00B923E9"/>
    <w:rsid w:val="00BA0490"/>
    <w:rsid w:val="00BA24AF"/>
    <w:rsid w:val="00BA3238"/>
    <w:rsid w:val="00BA5539"/>
    <w:rsid w:val="00BB3F27"/>
    <w:rsid w:val="00BC0BCD"/>
    <w:rsid w:val="00BD3802"/>
    <w:rsid w:val="00BD5937"/>
    <w:rsid w:val="00BE2CA4"/>
    <w:rsid w:val="00BE37C5"/>
    <w:rsid w:val="00BE7000"/>
    <w:rsid w:val="00BE7153"/>
    <w:rsid w:val="00BE77F3"/>
    <w:rsid w:val="00BE7E25"/>
    <w:rsid w:val="00BF03DC"/>
    <w:rsid w:val="00BF4D57"/>
    <w:rsid w:val="00C0768C"/>
    <w:rsid w:val="00C11010"/>
    <w:rsid w:val="00C11E44"/>
    <w:rsid w:val="00C136F7"/>
    <w:rsid w:val="00C176AC"/>
    <w:rsid w:val="00C20595"/>
    <w:rsid w:val="00C20A8D"/>
    <w:rsid w:val="00C2227C"/>
    <w:rsid w:val="00C27A64"/>
    <w:rsid w:val="00C334D4"/>
    <w:rsid w:val="00C3492B"/>
    <w:rsid w:val="00C3702B"/>
    <w:rsid w:val="00C4036B"/>
    <w:rsid w:val="00C405E4"/>
    <w:rsid w:val="00C412C9"/>
    <w:rsid w:val="00C44C1D"/>
    <w:rsid w:val="00C4730A"/>
    <w:rsid w:val="00C55E84"/>
    <w:rsid w:val="00C56EA0"/>
    <w:rsid w:val="00C57E59"/>
    <w:rsid w:val="00C64DAC"/>
    <w:rsid w:val="00C74522"/>
    <w:rsid w:val="00C766A3"/>
    <w:rsid w:val="00C82722"/>
    <w:rsid w:val="00C93868"/>
    <w:rsid w:val="00CA09AF"/>
    <w:rsid w:val="00CA15C4"/>
    <w:rsid w:val="00CA403F"/>
    <w:rsid w:val="00CA5509"/>
    <w:rsid w:val="00CA7413"/>
    <w:rsid w:val="00CB1698"/>
    <w:rsid w:val="00CB57A5"/>
    <w:rsid w:val="00CC296A"/>
    <w:rsid w:val="00CD01C8"/>
    <w:rsid w:val="00CE2996"/>
    <w:rsid w:val="00CE29E6"/>
    <w:rsid w:val="00CE455B"/>
    <w:rsid w:val="00CE5B50"/>
    <w:rsid w:val="00CF6F8A"/>
    <w:rsid w:val="00D01385"/>
    <w:rsid w:val="00D0443F"/>
    <w:rsid w:val="00D07896"/>
    <w:rsid w:val="00D16704"/>
    <w:rsid w:val="00D17626"/>
    <w:rsid w:val="00D228DD"/>
    <w:rsid w:val="00D22F3B"/>
    <w:rsid w:val="00D27CA6"/>
    <w:rsid w:val="00D31112"/>
    <w:rsid w:val="00D3391C"/>
    <w:rsid w:val="00D33EFE"/>
    <w:rsid w:val="00D35EE8"/>
    <w:rsid w:val="00D3688E"/>
    <w:rsid w:val="00D42696"/>
    <w:rsid w:val="00D512C5"/>
    <w:rsid w:val="00D52496"/>
    <w:rsid w:val="00D52C55"/>
    <w:rsid w:val="00D54E40"/>
    <w:rsid w:val="00D57052"/>
    <w:rsid w:val="00D62F0B"/>
    <w:rsid w:val="00D729CF"/>
    <w:rsid w:val="00D72A6A"/>
    <w:rsid w:val="00D77757"/>
    <w:rsid w:val="00D85E3B"/>
    <w:rsid w:val="00D87883"/>
    <w:rsid w:val="00D943CD"/>
    <w:rsid w:val="00D976CD"/>
    <w:rsid w:val="00D97F8C"/>
    <w:rsid w:val="00DA6787"/>
    <w:rsid w:val="00DA748E"/>
    <w:rsid w:val="00DC158C"/>
    <w:rsid w:val="00DC15E8"/>
    <w:rsid w:val="00DC4F5D"/>
    <w:rsid w:val="00DC5221"/>
    <w:rsid w:val="00DC68A0"/>
    <w:rsid w:val="00DC71A9"/>
    <w:rsid w:val="00DE31A7"/>
    <w:rsid w:val="00DE6085"/>
    <w:rsid w:val="00DE7403"/>
    <w:rsid w:val="00DE7F4E"/>
    <w:rsid w:val="00DF15BD"/>
    <w:rsid w:val="00DF2EB6"/>
    <w:rsid w:val="00DF7D01"/>
    <w:rsid w:val="00E022AD"/>
    <w:rsid w:val="00E0401C"/>
    <w:rsid w:val="00E12919"/>
    <w:rsid w:val="00E16AEC"/>
    <w:rsid w:val="00E17D03"/>
    <w:rsid w:val="00E202F8"/>
    <w:rsid w:val="00E235A5"/>
    <w:rsid w:val="00E23B36"/>
    <w:rsid w:val="00E43BBA"/>
    <w:rsid w:val="00E509DB"/>
    <w:rsid w:val="00E54441"/>
    <w:rsid w:val="00E54ABD"/>
    <w:rsid w:val="00E57F81"/>
    <w:rsid w:val="00E66C37"/>
    <w:rsid w:val="00E66EE7"/>
    <w:rsid w:val="00E67A76"/>
    <w:rsid w:val="00E71109"/>
    <w:rsid w:val="00E73CB2"/>
    <w:rsid w:val="00E75CC8"/>
    <w:rsid w:val="00E77345"/>
    <w:rsid w:val="00E774CD"/>
    <w:rsid w:val="00E81D65"/>
    <w:rsid w:val="00E81F42"/>
    <w:rsid w:val="00E82F3B"/>
    <w:rsid w:val="00E84F8A"/>
    <w:rsid w:val="00E93E3E"/>
    <w:rsid w:val="00E97E09"/>
    <w:rsid w:val="00EA1971"/>
    <w:rsid w:val="00EA6D0B"/>
    <w:rsid w:val="00EA70F1"/>
    <w:rsid w:val="00EA7F98"/>
    <w:rsid w:val="00EB07E1"/>
    <w:rsid w:val="00EB4023"/>
    <w:rsid w:val="00EE0085"/>
    <w:rsid w:val="00EE69E1"/>
    <w:rsid w:val="00EF24E9"/>
    <w:rsid w:val="00EF619E"/>
    <w:rsid w:val="00EF7B7B"/>
    <w:rsid w:val="00F023FF"/>
    <w:rsid w:val="00F03824"/>
    <w:rsid w:val="00F03BE7"/>
    <w:rsid w:val="00F07D69"/>
    <w:rsid w:val="00F24B49"/>
    <w:rsid w:val="00F30311"/>
    <w:rsid w:val="00F32B01"/>
    <w:rsid w:val="00F32C22"/>
    <w:rsid w:val="00F354ED"/>
    <w:rsid w:val="00F3635F"/>
    <w:rsid w:val="00F52F9B"/>
    <w:rsid w:val="00F55176"/>
    <w:rsid w:val="00F64CC8"/>
    <w:rsid w:val="00F71DD7"/>
    <w:rsid w:val="00F71E0C"/>
    <w:rsid w:val="00F763F0"/>
    <w:rsid w:val="00F8093B"/>
    <w:rsid w:val="00F82049"/>
    <w:rsid w:val="00F85982"/>
    <w:rsid w:val="00F9521B"/>
    <w:rsid w:val="00FA14D8"/>
    <w:rsid w:val="00FA1B61"/>
    <w:rsid w:val="00FA2B13"/>
    <w:rsid w:val="00FB34D5"/>
    <w:rsid w:val="00FB4945"/>
    <w:rsid w:val="00FD0682"/>
    <w:rsid w:val="00FD1CB4"/>
    <w:rsid w:val="00FD7DEC"/>
    <w:rsid w:val="00FE0CDB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customStyle="1" w:styleId="Recuodecorpodetexto31">
    <w:name w:val="Recuo de corpo de texto 31"/>
    <w:basedOn w:val="Normal"/>
    <w:rsid w:val="00060978"/>
    <w:pPr>
      <w:spacing w:after="0" w:line="240" w:lineRule="auto"/>
      <w:ind w:left="1843" w:hanging="1843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customStyle="1" w:styleId="Recuodecorpodetexto31">
    <w:name w:val="Recuo de corpo de texto 31"/>
    <w:basedOn w:val="Normal"/>
    <w:rsid w:val="00060978"/>
    <w:pPr>
      <w:spacing w:after="0" w:line="240" w:lineRule="auto"/>
      <w:ind w:left="1843" w:hanging="1843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E965-82BE-42F3-9CFA-8166C7B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Franc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lastModifiedBy>Ariel Rached</cp:lastModifiedBy>
  <cp:revision>3</cp:revision>
  <cp:lastPrinted>2021-07-12T20:26:00Z</cp:lastPrinted>
  <dcterms:created xsi:type="dcterms:W3CDTF">2021-07-12T20:32:00Z</dcterms:created>
  <dcterms:modified xsi:type="dcterms:W3CDTF">2021-07-12T20:39:00Z</dcterms:modified>
</cp:coreProperties>
</file>